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80347E" w:rsidRDefault="0080347E" w:rsidP="00E82D16">
      <w:pPr>
        <w:pStyle w:val="1"/>
      </w:pPr>
      <w:r>
        <w:t>问题</w:t>
      </w:r>
    </w:p>
    <w:p w:rsidR="008B668F" w:rsidRDefault="0080347E" w:rsidP="0080347E">
      <w:pPr>
        <w:pStyle w:val="2"/>
      </w:pPr>
      <w:r>
        <w:t>1.</w:t>
      </w:r>
      <w:r w:rsidR="008B668F">
        <w:t>jar</w:t>
      </w:r>
      <w:r w:rsidR="008B668F">
        <w:t>包和</w:t>
      </w:r>
      <w:r w:rsidR="008B668F">
        <w:t>war</w:t>
      </w:r>
      <w:r w:rsidR="008B668F">
        <w:t>包的区别</w:t>
      </w:r>
    </w:p>
    <w:p w:rsidR="008B668F" w:rsidRDefault="008B668F" w:rsidP="008B668F">
      <w:r>
        <w:rPr>
          <w:rFonts w:hint="eastAsia"/>
        </w:rPr>
        <w:t>1</w:t>
      </w:r>
      <w:r>
        <w:t>.</w:t>
      </w:r>
      <w:r w:rsidRPr="008B668F">
        <w:rPr>
          <w:rFonts w:hint="eastAsia"/>
        </w:rPr>
        <w:t xml:space="preserve"> war</w:t>
      </w:r>
      <w:r w:rsidRPr="008B668F">
        <w:rPr>
          <w:rFonts w:hint="eastAsia"/>
        </w:rPr>
        <w:t>是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，其中需要包括</w:t>
      </w:r>
      <w:r w:rsidRPr="008B668F">
        <w:rPr>
          <w:rFonts w:hint="eastAsia"/>
        </w:rPr>
        <w:t>WEB-INF</w:t>
      </w:r>
      <w:r w:rsidRPr="008B668F">
        <w:rPr>
          <w:rFonts w:hint="eastAsia"/>
        </w:rPr>
        <w:t>，是可以直接运行的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一般只是包括一些</w:t>
      </w:r>
      <w:r w:rsidRPr="008B668F">
        <w:rPr>
          <w:rFonts w:hint="eastAsia"/>
        </w:rPr>
        <w:t>class</w:t>
      </w:r>
      <w:r w:rsidRPr="008B668F">
        <w:rPr>
          <w:rFonts w:hint="eastAsia"/>
        </w:rPr>
        <w:t>文件，在声明了</w:t>
      </w:r>
      <w:r w:rsidRPr="008B668F">
        <w:rPr>
          <w:rFonts w:hint="eastAsia"/>
        </w:rPr>
        <w:t>Main_class</w:t>
      </w:r>
      <w:r w:rsidRPr="008B668F">
        <w:rPr>
          <w:rFonts w:hint="eastAsia"/>
        </w:rPr>
        <w:t>之后是可以用</w:t>
      </w:r>
      <w:r w:rsidRPr="008B668F">
        <w:rPr>
          <w:rFonts w:hint="eastAsia"/>
        </w:rPr>
        <w:t>java</w:t>
      </w:r>
      <w:r w:rsidRPr="008B668F">
        <w:rPr>
          <w:rFonts w:hint="eastAsia"/>
        </w:rPr>
        <w:t>命令运行的。</w:t>
      </w:r>
    </w:p>
    <w:p w:rsidR="008B668F" w:rsidRDefault="008B668F" w:rsidP="008B668F">
      <w:r>
        <w:t>2.</w:t>
      </w:r>
      <w:r w:rsidR="00EF1B26">
        <w:t xml:space="preserve"> </w:t>
      </w:r>
      <w:r w:rsidRPr="008B668F">
        <w:rPr>
          <w:rFonts w:hint="eastAsia"/>
        </w:rPr>
        <w:t>war</w:t>
      </w:r>
      <w:r w:rsidRPr="008B668F">
        <w:rPr>
          <w:rFonts w:hint="eastAsia"/>
        </w:rPr>
        <w:t>包是做好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应用后，通常是网站，打成包部署到容器中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包通常是开发时要引用通用类，打成包便于存放管理</w:t>
      </w:r>
      <w:r>
        <w:rPr>
          <w:rFonts w:hint="eastAsia"/>
        </w:rPr>
        <w:t>。</w:t>
      </w:r>
    </w:p>
    <w:p w:rsidR="008B668F" w:rsidRPr="001A5BE4" w:rsidRDefault="008B668F" w:rsidP="008B668F">
      <w:r>
        <w:t>3.</w:t>
      </w:r>
      <w:r w:rsidR="001A5BE4" w:rsidRPr="001A5BE4">
        <w:rPr>
          <w:rFonts w:hint="eastAsia"/>
        </w:rPr>
        <w:t xml:space="preserve"> war</w:t>
      </w:r>
      <w:r w:rsidR="001A5BE4" w:rsidRPr="001A5BE4">
        <w:rPr>
          <w:rFonts w:hint="eastAsia"/>
        </w:rPr>
        <w:t>是</w:t>
      </w:r>
      <w:r w:rsidR="001A5BE4" w:rsidRPr="001A5BE4">
        <w:rPr>
          <w:rFonts w:hint="eastAsia"/>
        </w:rPr>
        <w:t>Sun</w:t>
      </w:r>
      <w:r w:rsidR="001A5BE4" w:rsidRPr="001A5BE4">
        <w:rPr>
          <w:rFonts w:hint="eastAsia"/>
        </w:rPr>
        <w:t>提出的一种</w:t>
      </w:r>
      <w:r w:rsidR="001A5BE4" w:rsidRPr="001A5BE4">
        <w:rPr>
          <w:rFonts w:hint="eastAsia"/>
        </w:rPr>
        <w:t>Web</w:t>
      </w:r>
      <w:r w:rsidR="001A5BE4" w:rsidRPr="001A5BE4">
        <w:rPr>
          <w:rFonts w:hint="eastAsia"/>
        </w:rPr>
        <w:t>应用程序格式，也是许多文件的一个压缩包。这个包中的文件按一定目录结构来组织；</w:t>
      </w:r>
      <w:r w:rsidR="001A5BE4" w:rsidRPr="001A5BE4">
        <w:rPr>
          <w:rFonts w:hint="eastAsia"/>
        </w:rPr>
        <w:t>classes</w:t>
      </w:r>
      <w:r w:rsidR="001A5BE4" w:rsidRPr="001A5BE4">
        <w:rPr>
          <w:rFonts w:hint="eastAsia"/>
        </w:rPr>
        <w:t>目录下则包含编译好的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类和</w:t>
      </w:r>
      <w:r w:rsidR="001A5BE4" w:rsidRPr="001A5BE4">
        <w:rPr>
          <w:rFonts w:hint="eastAsia"/>
        </w:rPr>
        <w:t>Jsp</w:t>
      </w:r>
      <w:r w:rsidR="001A5BE4" w:rsidRPr="001A5BE4">
        <w:rPr>
          <w:rFonts w:hint="eastAsia"/>
        </w:rPr>
        <w:t>或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所依赖的其它类（如</w:t>
      </w:r>
      <w:r w:rsidR="001A5BE4" w:rsidRPr="001A5BE4">
        <w:rPr>
          <w:rFonts w:hint="eastAsia"/>
        </w:rPr>
        <w:t>JavaBean</w:t>
      </w:r>
      <w:r w:rsidR="001A5BE4" w:rsidRPr="001A5BE4">
        <w:rPr>
          <w:rFonts w:hint="eastAsia"/>
        </w:rPr>
        <w:t>）可以打包成</w:t>
      </w:r>
      <w:r w:rsidR="001A5BE4" w:rsidRPr="001A5BE4">
        <w:rPr>
          <w:rFonts w:hint="eastAsia"/>
        </w:rPr>
        <w:t>jar</w:t>
      </w:r>
      <w:r w:rsidR="001A5BE4" w:rsidRPr="001A5BE4">
        <w:rPr>
          <w:rFonts w:hint="eastAsia"/>
        </w:rPr>
        <w:t>放到</w:t>
      </w:r>
      <w:r w:rsidR="001A5BE4" w:rsidRPr="001A5BE4">
        <w:rPr>
          <w:rFonts w:hint="eastAsia"/>
        </w:rPr>
        <w:t>WEB-INF</w:t>
      </w:r>
      <w:r w:rsidR="001A5BE4" w:rsidRPr="001A5BE4">
        <w:rPr>
          <w:rFonts w:hint="eastAsia"/>
        </w:rPr>
        <w:t>下的</w:t>
      </w:r>
      <w:r w:rsidR="001A5BE4" w:rsidRPr="001A5BE4">
        <w:rPr>
          <w:rFonts w:hint="eastAsia"/>
        </w:rPr>
        <w:t>lib</w:t>
      </w:r>
      <w:r w:rsidR="001A5BE4" w:rsidRPr="001A5BE4">
        <w:rPr>
          <w:rFonts w:hint="eastAsia"/>
        </w:rPr>
        <w:t>目录下。</w:t>
      </w:r>
    </w:p>
    <w:p w:rsidR="001A5BE4" w:rsidRDefault="001A5BE4" w:rsidP="008B668F">
      <w:r w:rsidRPr="001A5BE4">
        <w:rPr>
          <w:rFonts w:hint="eastAsia"/>
        </w:rPr>
        <w:t>4</w:t>
      </w:r>
      <w:r w:rsidRPr="001A5BE4">
        <w:t>.</w:t>
      </w:r>
      <w:r w:rsidRPr="001A5BE4">
        <w:rPr>
          <w:rFonts w:hint="eastAsia"/>
        </w:rPr>
        <w:t xml:space="preserve"> </w:t>
      </w:r>
      <w:r w:rsidR="00EF1B26" w:rsidRPr="00EF1B26">
        <w:rPr>
          <w:bCs/>
        </w:rPr>
        <w:t>JAR</w:t>
      </w:r>
      <w:r w:rsidRPr="001A5BE4">
        <w:rPr>
          <w:rFonts w:hint="eastAsia"/>
        </w:rPr>
        <w:t>文件格式以流行的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格式为基础。与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不同的是，</w:t>
      </w:r>
      <w:r w:rsidRPr="001A5BE4">
        <w:rPr>
          <w:rFonts w:hint="eastAsia"/>
        </w:rPr>
        <w:t xml:space="preserve">JAR </w:t>
      </w:r>
      <w:r w:rsidRPr="001A5BE4">
        <w:rPr>
          <w:rFonts w:hint="eastAsia"/>
        </w:rPr>
        <w:t>文件不仅用于压缩和发布，而且还用于部署和封装库、组件和插件程序，并可被像编译器和</w:t>
      </w:r>
      <w:r w:rsidRPr="001A5BE4">
        <w:rPr>
          <w:rFonts w:hint="eastAsia"/>
        </w:rPr>
        <w:t xml:space="preserve"> JVM </w:t>
      </w:r>
      <w:r w:rsidRPr="001A5BE4">
        <w:rPr>
          <w:rFonts w:hint="eastAsia"/>
        </w:rPr>
        <w:t>这样的工具直接使用。</w:t>
      </w:r>
    </w:p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lastRenderedPageBreak/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lastRenderedPageBreak/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lastRenderedPageBreak/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lastRenderedPageBreak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Pr="007954E5" w:rsidRDefault="007954E5" w:rsidP="007954E5">
      <w:pPr>
        <w:pStyle w:val="2"/>
      </w:pPr>
      <w:r>
        <w:rPr>
          <w:rFonts w:hint="eastAsia"/>
        </w:rPr>
        <w:t>1</w:t>
      </w:r>
      <w:r>
        <w:t>3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A21E2A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A21E2A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A21E2A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A21E2A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A21E2A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lastRenderedPageBreak/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lastRenderedPageBreak/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 null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F24683" w:rsidP="005E5A46">
      <w:r w:rsidRPr="00F24683">
        <w:t>User user1 = new User();</w:t>
      </w:r>
    </w:p>
    <w:p w:rsidR="00F24683" w:rsidRDefault="00F24683" w:rsidP="005E5A46">
      <w:r w:rsidRPr="00F24683">
        <w:rPr>
          <w:rFonts w:hint="eastAsia"/>
        </w:rPr>
        <w:t>Assert.notNull(user1.getName(),"</w:t>
      </w:r>
      <w:r w:rsidRPr="00F24683">
        <w:rPr>
          <w:rFonts w:hint="eastAsia"/>
        </w:rPr>
        <w:t>用户名字为空</w:t>
      </w:r>
      <w:r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r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lastRenderedPageBreak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pStyle w:val="2"/>
      </w:pPr>
      <w:r>
        <w:rPr>
          <w:rFonts w:hint="eastAsia"/>
        </w:rPr>
        <w:lastRenderedPageBreak/>
        <w:t>4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lastRenderedPageBreak/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lastRenderedPageBreak/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304CB6" w:rsidRDefault="00304CB6" w:rsidP="00141F1E">
      <w:r>
        <w:rPr>
          <w:rFonts w:hint="eastAsia"/>
        </w:rPr>
        <w:t>说明：第二个方法的参数可以是任意对象。</w:t>
      </w:r>
    </w:p>
    <w:p w:rsidR="00D56A9B" w:rsidRDefault="00D56A9B" w:rsidP="00D56A9B">
      <w:pPr>
        <w:pStyle w:val="2"/>
      </w:pPr>
      <w:r>
        <w:rPr>
          <w:rFonts w:hint="eastAsia"/>
        </w:rPr>
        <w:t>2</w:t>
      </w:r>
      <w:r>
        <w:t>.</w:t>
      </w:r>
      <w:r>
        <w:t>自带注解</w:t>
      </w:r>
    </w:p>
    <w:p w:rsidR="00D56A9B" w:rsidRDefault="00384844" w:rsidP="00D56A9B">
      <w:r>
        <w:rPr>
          <w:rFonts w:hint="eastAsia"/>
        </w:rPr>
        <w:t>(</w:t>
      </w:r>
      <w:r>
        <w:t>1)</w:t>
      </w:r>
      <w:r w:rsidR="00942883" w:rsidRPr="00942883">
        <w:t>@TableName</w:t>
      </w:r>
    </w:p>
    <w:p w:rsidR="00942883" w:rsidRDefault="00942883" w:rsidP="00D56A9B"/>
    <w:p w:rsidR="00A21E2A" w:rsidRDefault="00A21E2A" w:rsidP="00D56A9B">
      <w:r>
        <w:rPr>
          <w:rFonts w:hint="eastAsia"/>
        </w:rPr>
        <w:t>(</w:t>
      </w:r>
      <w:r>
        <w:t>2)</w:t>
      </w:r>
    </w:p>
    <w:p w:rsidR="00A21E2A" w:rsidRDefault="00A21E2A" w:rsidP="00D56A9B"/>
    <w:p w:rsidR="00A21E2A" w:rsidRDefault="00A21E2A" w:rsidP="00D56A9B">
      <w:r>
        <w:t>(3)</w:t>
      </w:r>
    </w:p>
    <w:p w:rsidR="00A21E2A" w:rsidRDefault="00A21E2A" w:rsidP="00D56A9B"/>
    <w:p w:rsidR="00A21E2A" w:rsidRDefault="00A21E2A" w:rsidP="00D56A9B">
      <w:r>
        <w:t>(4)</w:t>
      </w:r>
    </w:p>
    <w:p w:rsidR="00A21E2A" w:rsidRDefault="00A21E2A" w:rsidP="00D56A9B"/>
    <w:p w:rsidR="00A21E2A" w:rsidRDefault="00A21E2A" w:rsidP="00D56A9B">
      <w:r>
        <w:t>(5)</w:t>
      </w:r>
    </w:p>
    <w:p w:rsidR="00A21E2A" w:rsidRDefault="00A21E2A" w:rsidP="00D56A9B"/>
    <w:p w:rsidR="00A21E2A" w:rsidRPr="00D56A9B" w:rsidRDefault="00A21E2A" w:rsidP="00D56A9B">
      <w:pPr>
        <w:rPr>
          <w:rFonts w:hint="eastAsia"/>
        </w:rPr>
      </w:pPr>
      <w:r>
        <w:t>(6)</w:t>
      </w:r>
    </w:p>
    <w:p w:rsidR="00304CB6" w:rsidRDefault="00D56A9B" w:rsidP="00304CB6">
      <w:pPr>
        <w:pStyle w:val="2"/>
      </w:pPr>
      <w:r>
        <w:lastRenderedPageBreak/>
        <w:t>3</w:t>
      </w:r>
      <w:r w:rsidR="00304CB6">
        <w:t>.</w:t>
      </w:r>
      <w:r w:rsidR="004143B9">
        <w:t>QueryWrapper</w:t>
      </w:r>
    </w:p>
    <w:p w:rsidR="00555655" w:rsidRDefault="00555655" w:rsidP="00555655">
      <w:r>
        <w:rPr>
          <w:rFonts w:hint="eastAsia"/>
        </w:rPr>
        <w:t>Query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t>-Plus3.x</w:t>
      </w:r>
      <w:r>
        <w:t>及以上版本使用的查询条件构造器。</w:t>
      </w:r>
    </w:p>
    <w:p w:rsidR="004143B9" w:rsidRDefault="004143B9" w:rsidP="004143B9">
      <w:bookmarkStart w:id="0" w:name="_GoBack"/>
      <w:bookmarkEnd w:id="0"/>
    </w:p>
    <w:p w:rsidR="006A21D5" w:rsidRDefault="00D56A9B" w:rsidP="006A21D5">
      <w:pPr>
        <w:pStyle w:val="2"/>
      </w:pPr>
      <w:r>
        <w:t>4</w:t>
      </w:r>
      <w:r w:rsidR="006A21D5">
        <w:t>.</w:t>
      </w:r>
      <w:r w:rsidR="006A21D5" w:rsidRPr="006A21D5">
        <w:t>LambdaQueryWrapper</w:t>
      </w:r>
    </w:p>
    <w:p w:rsidR="00E21814" w:rsidRPr="00E21814" w:rsidRDefault="00E21814" w:rsidP="00E21814">
      <w:pPr>
        <w:rPr>
          <w:rFonts w:hint="eastAsia"/>
        </w:rPr>
      </w:pPr>
    </w:p>
    <w:p w:rsidR="004143B9" w:rsidRDefault="00D56A9B" w:rsidP="004143B9">
      <w:pPr>
        <w:pStyle w:val="2"/>
      </w:pPr>
      <w:r>
        <w:t>5</w:t>
      </w:r>
      <w:r w:rsidR="004143B9">
        <w:t>.</w:t>
      </w:r>
      <w:r w:rsidR="00555655">
        <w:t>EntityWrapper</w:t>
      </w:r>
    </w:p>
    <w:p w:rsidR="007074CF" w:rsidRDefault="007074CF" w:rsidP="007074CF">
      <w:r>
        <w:t>Entity</w:t>
      </w:r>
      <w:r>
        <w:rPr>
          <w:rFonts w:hint="eastAsia"/>
        </w:rPr>
        <w:t>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 w:rsidR="00A66AA0">
        <w:t>-Plus2</w:t>
      </w:r>
      <w:r>
        <w:t>.x</w:t>
      </w:r>
      <w:r w:rsidR="00A66AA0">
        <w:t>及</w:t>
      </w:r>
      <w:r>
        <w:t>以下版本使用的查询条件构造器。</w:t>
      </w:r>
    </w:p>
    <w:p w:rsidR="00555655" w:rsidRDefault="00555655" w:rsidP="00555655"/>
    <w:p w:rsidR="008B7181" w:rsidRPr="008B7181" w:rsidRDefault="00D56A9B" w:rsidP="008B7181">
      <w:pPr>
        <w:pStyle w:val="2"/>
      </w:pPr>
      <w:r>
        <w:t>6</w:t>
      </w:r>
      <w:r w:rsidR="00555655">
        <w:t>.</w:t>
      </w:r>
      <w:r w:rsidR="008D6EC6">
        <w:rPr>
          <w:rFonts w:hint="eastAsia"/>
        </w:rPr>
        <w:t>自带的单表方法</w:t>
      </w:r>
    </w:p>
    <w:p w:rsidR="00555655" w:rsidRDefault="007074CF" w:rsidP="00555655">
      <w:r>
        <w:rPr>
          <w:rFonts w:hint="eastAsia"/>
        </w:rPr>
        <w:t>(</w:t>
      </w:r>
      <w:r>
        <w:t>1)</w:t>
      </w:r>
      <w:r w:rsidR="0033370D">
        <w:t>Service</w:t>
      </w:r>
      <w:r w:rsidR="0033370D">
        <w:t>方法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>sav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ById(Serializable id)</w:t>
      </w:r>
    </w:p>
    <w:p w:rsidR="00135AA2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One(Wrapper&lt;T&gt; query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One(Wrapper&lt;T&gt; queryWrapper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Ex)</w:t>
      </w:r>
    </w:p>
    <w:p w:rsidR="00274806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27480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getMap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V&gt; V getObj(Wrapper&lt;T&gt; queryWrapper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Function&lt;? 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per)</w:t>
      </w:r>
    </w:p>
    <w:p w:rsidR="00135AA2" w:rsidRPr="003E5229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T entity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Map(Map&lt;String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274806" w:rsidRDefault="00274806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Wrapper&lt;T&gt; updateWrapper)</w:t>
      </w: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T entity</w:t>
      </w: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yId(T entity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</w:t>
      </w: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C959ED" w:rsidRDefault="00C959ED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Wrapper&lt;T&gt; queryWrapper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List&lt;T&gt; listByIds(Collection&lt;? </w:t>
      </w:r>
      <w:r w:rsidRPr="00584B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ializable&gt; idList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ByMap(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listMaps()</w:t>
      </w:r>
    </w:p>
    <w:p w:rsidR="007B5639" w:rsidRPr="00B73AEB" w:rsidRDefault="000D0F5B" w:rsidP="00B73A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listMaps(Wrapper&lt;T&gt; queryWrapper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listObjs(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listObjs(Wrapper&lt;T&gt; queryWrapper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V&gt; List&lt;V&gt; listObjs(Function&lt;? 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per)</w:t>
      </w:r>
    </w:p>
    <w:p w:rsidR="00B73AEB" w:rsidRDefault="000D0F5B" w:rsidP="00B73A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V&gt; List&lt;V&gt; listObjs(Wrapper&lt;T&gt; queryWrapper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Function&lt;? 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V&gt; </w:t>
      </w:r>
    </w:p>
    <w:p w:rsidR="000D0F5B" w:rsidRPr="000D0F5B" w:rsidRDefault="000D0F5B" w:rsidP="00563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3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per)</w:t>
      </w:r>
    </w:p>
    <w:p w:rsidR="000D0F5B" w:rsidRDefault="000D0F5B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long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()</w:t>
      </w: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long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(Wrapper&lt;T&gt; queryWrapper)</w:t>
      </w:r>
    </w:p>
    <w:p w:rsidR="000D0F5B" w:rsidRDefault="000D0F5B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E 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E page(E page)</w:t>
      </w: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E 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E page(E page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queryWrapper)</w:t>
      </w:r>
    </w:p>
    <w:p w:rsidR="0033370D" w:rsidRDefault="0033370D" w:rsidP="00135AA2">
      <w:r>
        <w:t>(2)Mapper</w:t>
      </w:r>
      <w:r>
        <w:t>方法</w:t>
      </w:r>
    </w:p>
    <w:p w:rsidR="00432A40" w:rsidRDefault="00432A4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32A4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432A4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sert(T entity)</w:t>
      </w:r>
    </w:p>
    <w:p w:rsidR="0025426B" w:rsidRDefault="0025426B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2F0950" w:rsidRP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selectById(Serializable id)</w:t>
      </w:r>
    </w:p>
    <w:p w:rsidR="002F0950" w:rsidRP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selectOne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List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BatchId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oll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) Collection&lt;?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ializable&gt; idList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ByMap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m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electCount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selectObj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selectMap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P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P selectPage(P page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P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&gt; P selectMapsPage(P page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5426B" w:rsidRDefault="0025426B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Id(Serializable id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Id(T entity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Map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m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Map&lt;String</w:t>
      </w: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atchIds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oll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Collection&lt;?&gt; idList)</w:t>
      </w:r>
    </w:p>
    <w:p w:rsid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t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T entity</w:t>
      </w: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updateWrapper)</w:t>
      </w:r>
    </w:p>
    <w:p w:rsidR="0033370D" w:rsidRPr="000E1844" w:rsidRDefault="003457C6" w:rsidP="000E18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yId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t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T entity)</w:t>
      </w:r>
    </w:p>
    <w:p w:rsidR="00555655" w:rsidRPr="00555655" w:rsidRDefault="00D56A9B" w:rsidP="00555655">
      <w:pPr>
        <w:pStyle w:val="2"/>
      </w:pPr>
      <w:r>
        <w:t>7</w:t>
      </w:r>
      <w:r w:rsidR="00555655">
        <w:t>.</w:t>
      </w:r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lastRenderedPageBreak/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lastRenderedPageBreak/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/>
    <w:p w:rsidR="00C56D74" w:rsidRDefault="00023488" w:rsidP="00023488">
      <w:pPr>
        <w:pStyle w:val="2"/>
      </w:pPr>
      <w:r>
        <w:rPr>
          <w:rFonts w:hint="eastAsia"/>
        </w:rPr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t>说明：</w:t>
      </w:r>
      <w:r>
        <w:t>a</w:t>
      </w:r>
      <w:r w:rsidRPr="00972220">
        <w:t>rr</w:t>
      </w:r>
      <w:r>
        <w:rPr>
          <w:rFonts w:hint="eastAsia"/>
        </w:rPr>
        <w:t>是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/>
    <w:p w:rsidR="00C1686C" w:rsidRPr="0048749B" w:rsidRDefault="00C1686C" w:rsidP="0048749B">
      <w:r>
        <w:rPr>
          <w:rFonts w:hint="eastAsia"/>
        </w:rPr>
        <w:lastRenderedPageBreak/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</w:pPr>
      <w:r>
        <w:t>3.</w:t>
      </w:r>
      <w:r>
        <w:t>过滤</w:t>
      </w:r>
    </w:p>
    <w:p w:rsidR="00DA385B" w:rsidRDefault="00DA385B" w:rsidP="00DA385B"/>
    <w:p w:rsidR="00DA385B" w:rsidRPr="00DA385B" w:rsidRDefault="00DA385B" w:rsidP="00DA385B"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lastRenderedPageBreak/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lastRenderedPageBreak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lastRenderedPageBreak/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CB2275" w:rsidP="00CB2275">
      <w:pPr>
        <w:pStyle w:val="1"/>
      </w:pPr>
      <w:r>
        <w:lastRenderedPageBreak/>
        <w:t>工作问题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未上传时，另一个图片将此文件中的内容覆盖了，导致上传的图片重复了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P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sectPr w:rsidR="00CB2275" w:rsidRPr="00CB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87" w:rsidRDefault="009E7587" w:rsidP="00DB214D">
      <w:r>
        <w:separator/>
      </w:r>
    </w:p>
  </w:endnote>
  <w:endnote w:type="continuationSeparator" w:id="0">
    <w:p w:rsidR="009E7587" w:rsidRDefault="009E7587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87" w:rsidRDefault="009E7587" w:rsidP="00DB214D">
      <w:r>
        <w:separator/>
      </w:r>
    </w:p>
  </w:footnote>
  <w:footnote w:type="continuationSeparator" w:id="0">
    <w:p w:rsidR="009E7587" w:rsidRDefault="009E7587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B2E"/>
    <w:rsid w:val="000779CF"/>
    <w:rsid w:val="000807AB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5227"/>
    <w:rsid w:val="000D54FC"/>
    <w:rsid w:val="000D71F9"/>
    <w:rsid w:val="000E1844"/>
    <w:rsid w:val="000E351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6242"/>
    <w:rsid w:val="00117038"/>
    <w:rsid w:val="001173FC"/>
    <w:rsid w:val="00117B2B"/>
    <w:rsid w:val="001239E0"/>
    <w:rsid w:val="001242B8"/>
    <w:rsid w:val="00124C29"/>
    <w:rsid w:val="00125618"/>
    <w:rsid w:val="00126DF0"/>
    <w:rsid w:val="001329DA"/>
    <w:rsid w:val="00133F09"/>
    <w:rsid w:val="00133F3C"/>
    <w:rsid w:val="00135AA2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CE8"/>
    <w:rsid w:val="002B2927"/>
    <w:rsid w:val="002B48FC"/>
    <w:rsid w:val="002B54BB"/>
    <w:rsid w:val="002B6EE2"/>
    <w:rsid w:val="002B7D63"/>
    <w:rsid w:val="002C5690"/>
    <w:rsid w:val="002D04A8"/>
    <w:rsid w:val="002D6AF2"/>
    <w:rsid w:val="002D721B"/>
    <w:rsid w:val="002E06CA"/>
    <w:rsid w:val="002E381F"/>
    <w:rsid w:val="002E3CE0"/>
    <w:rsid w:val="002F0950"/>
    <w:rsid w:val="002F208E"/>
    <w:rsid w:val="002F2910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1044B"/>
    <w:rsid w:val="00310853"/>
    <w:rsid w:val="00311025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457C6"/>
    <w:rsid w:val="00352E3D"/>
    <w:rsid w:val="003533CD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4844"/>
    <w:rsid w:val="003852BA"/>
    <w:rsid w:val="003855D7"/>
    <w:rsid w:val="003859A6"/>
    <w:rsid w:val="00385B8F"/>
    <w:rsid w:val="003872BC"/>
    <w:rsid w:val="0039088F"/>
    <w:rsid w:val="00393090"/>
    <w:rsid w:val="00396B9C"/>
    <w:rsid w:val="003A76E3"/>
    <w:rsid w:val="003B0496"/>
    <w:rsid w:val="003C32B9"/>
    <w:rsid w:val="003C3F16"/>
    <w:rsid w:val="003C41BF"/>
    <w:rsid w:val="003C7581"/>
    <w:rsid w:val="003D2F8A"/>
    <w:rsid w:val="003D3DEB"/>
    <w:rsid w:val="003D4EBF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5F83"/>
    <w:rsid w:val="0048749B"/>
    <w:rsid w:val="00491925"/>
    <w:rsid w:val="00494639"/>
    <w:rsid w:val="00496BE3"/>
    <w:rsid w:val="0049760D"/>
    <w:rsid w:val="00497BE0"/>
    <w:rsid w:val="004A09A5"/>
    <w:rsid w:val="004B1362"/>
    <w:rsid w:val="004B19D8"/>
    <w:rsid w:val="004B3BD9"/>
    <w:rsid w:val="004B5EA1"/>
    <w:rsid w:val="004B6824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078F7"/>
    <w:rsid w:val="005102B4"/>
    <w:rsid w:val="005116DB"/>
    <w:rsid w:val="00514230"/>
    <w:rsid w:val="005179C4"/>
    <w:rsid w:val="00525C83"/>
    <w:rsid w:val="005309CB"/>
    <w:rsid w:val="00533897"/>
    <w:rsid w:val="005411A5"/>
    <w:rsid w:val="0054636C"/>
    <w:rsid w:val="00550AB0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6ACF"/>
    <w:rsid w:val="005B7655"/>
    <w:rsid w:val="005B77B0"/>
    <w:rsid w:val="005C6719"/>
    <w:rsid w:val="005C78F2"/>
    <w:rsid w:val="005C7AD5"/>
    <w:rsid w:val="005D1635"/>
    <w:rsid w:val="005D4BA7"/>
    <w:rsid w:val="005D6739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F62"/>
    <w:rsid w:val="006011AB"/>
    <w:rsid w:val="006036D9"/>
    <w:rsid w:val="00606267"/>
    <w:rsid w:val="0061097B"/>
    <w:rsid w:val="00610BA9"/>
    <w:rsid w:val="00611747"/>
    <w:rsid w:val="00613355"/>
    <w:rsid w:val="006140E2"/>
    <w:rsid w:val="00617C21"/>
    <w:rsid w:val="00621D05"/>
    <w:rsid w:val="00622C9A"/>
    <w:rsid w:val="00622DE5"/>
    <w:rsid w:val="00624790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1D5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5AB2"/>
    <w:rsid w:val="00706797"/>
    <w:rsid w:val="00706AA9"/>
    <w:rsid w:val="007074CF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25F"/>
    <w:rsid w:val="008F2496"/>
    <w:rsid w:val="008F792B"/>
    <w:rsid w:val="0090691F"/>
    <w:rsid w:val="009120F0"/>
    <w:rsid w:val="00912FA2"/>
    <w:rsid w:val="00925462"/>
    <w:rsid w:val="00934C54"/>
    <w:rsid w:val="00934D4F"/>
    <w:rsid w:val="00942883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1126"/>
    <w:rsid w:val="00983294"/>
    <w:rsid w:val="00983576"/>
    <w:rsid w:val="00985048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587"/>
    <w:rsid w:val="009E7943"/>
    <w:rsid w:val="009F09DB"/>
    <w:rsid w:val="009F0A06"/>
    <w:rsid w:val="009F4CF7"/>
    <w:rsid w:val="009F5480"/>
    <w:rsid w:val="00A01850"/>
    <w:rsid w:val="00A030D0"/>
    <w:rsid w:val="00A03F98"/>
    <w:rsid w:val="00A043AB"/>
    <w:rsid w:val="00A04403"/>
    <w:rsid w:val="00A068ED"/>
    <w:rsid w:val="00A06C5B"/>
    <w:rsid w:val="00A10AF4"/>
    <w:rsid w:val="00A13A94"/>
    <w:rsid w:val="00A21E2A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3F7D"/>
    <w:rsid w:val="00A85768"/>
    <w:rsid w:val="00A87320"/>
    <w:rsid w:val="00A905C8"/>
    <w:rsid w:val="00A90A0A"/>
    <w:rsid w:val="00A91AC7"/>
    <w:rsid w:val="00A93F54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92F"/>
    <w:rsid w:val="00AE23E2"/>
    <w:rsid w:val="00AE3692"/>
    <w:rsid w:val="00AE44C7"/>
    <w:rsid w:val="00AE7AF6"/>
    <w:rsid w:val="00AF14A2"/>
    <w:rsid w:val="00AF3F76"/>
    <w:rsid w:val="00AF535C"/>
    <w:rsid w:val="00AF59AD"/>
    <w:rsid w:val="00AF73F6"/>
    <w:rsid w:val="00B025F8"/>
    <w:rsid w:val="00B139ED"/>
    <w:rsid w:val="00B14247"/>
    <w:rsid w:val="00B17257"/>
    <w:rsid w:val="00B17D1A"/>
    <w:rsid w:val="00B20A5F"/>
    <w:rsid w:val="00B234EF"/>
    <w:rsid w:val="00B25343"/>
    <w:rsid w:val="00B26153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66F32"/>
    <w:rsid w:val="00B721D0"/>
    <w:rsid w:val="00B73AEB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772"/>
    <w:rsid w:val="00BC2E62"/>
    <w:rsid w:val="00BC3071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56A9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BCD"/>
    <w:rsid w:val="00E06C89"/>
    <w:rsid w:val="00E10210"/>
    <w:rsid w:val="00E102FF"/>
    <w:rsid w:val="00E12E01"/>
    <w:rsid w:val="00E14035"/>
    <w:rsid w:val="00E21021"/>
    <w:rsid w:val="00E212B9"/>
    <w:rsid w:val="00E21584"/>
    <w:rsid w:val="00E2181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543FB"/>
    <w:rsid w:val="00E5721E"/>
    <w:rsid w:val="00E615BA"/>
    <w:rsid w:val="00E61857"/>
    <w:rsid w:val="00E63C63"/>
    <w:rsid w:val="00E65625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78A3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7A02-E09A-4652-914A-AE8B2EB8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1</TotalTime>
  <Pages>26</Pages>
  <Words>4813</Words>
  <Characters>27436</Characters>
  <Application>Microsoft Office Word</Application>
  <DocSecurity>0</DocSecurity>
  <Lines>228</Lines>
  <Paragraphs>64</Paragraphs>
  <ScaleCrop>false</ScaleCrop>
  <Company>xitongtiandi.com</Company>
  <LinksUpToDate>false</LinksUpToDate>
  <CharactersWithSpaces>3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785</cp:revision>
  <dcterms:created xsi:type="dcterms:W3CDTF">2019-10-13T06:02:00Z</dcterms:created>
  <dcterms:modified xsi:type="dcterms:W3CDTF">2023-11-24T02:55:00Z</dcterms:modified>
</cp:coreProperties>
</file>